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55477418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późn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16093EB5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920E3A">
        <w:rPr>
          <w:rFonts w:ascii="Trebuchet MS" w:hAnsi="Trebuchet MS" w:cs="Arial"/>
          <w:b/>
          <w:bCs/>
          <w:color w:val="000000"/>
        </w:rPr>
        <w:t>artykułów do utrzymania czystości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 xml:space="preserve">nak sprawy: ZO.Z – </w:t>
      </w:r>
      <w:r w:rsidR="00920E3A">
        <w:rPr>
          <w:rFonts w:ascii="Trebuchet MS" w:hAnsi="Trebuchet MS"/>
          <w:b/>
          <w:bCs/>
        </w:rPr>
        <w:t>6</w:t>
      </w:r>
      <w:r w:rsidRPr="008A2903">
        <w:rPr>
          <w:rFonts w:ascii="Trebuchet MS" w:hAnsi="Trebuchet MS"/>
          <w:b/>
          <w:bCs/>
        </w:rPr>
        <w:t>/202</w:t>
      </w:r>
      <w:r>
        <w:rPr>
          <w:rFonts w:ascii="Trebuchet MS" w:hAnsi="Trebuchet MS"/>
          <w:b/>
          <w:bCs/>
        </w:rPr>
        <w:t>3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52559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DAD1" w14:textId="77777777" w:rsidR="00D56045" w:rsidRDefault="00D56045">
      <w:r>
        <w:separator/>
      </w:r>
    </w:p>
  </w:endnote>
  <w:endnote w:type="continuationSeparator" w:id="0">
    <w:p w14:paraId="1424648E" w14:textId="77777777" w:rsidR="00D56045" w:rsidRDefault="00D5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7C6A" w14:textId="77777777" w:rsidR="00D56045" w:rsidRDefault="00D56045">
      <w:r>
        <w:separator/>
      </w:r>
    </w:p>
  </w:footnote>
  <w:footnote w:type="continuationSeparator" w:id="0">
    <w:p w14:paraId="6506569D" w14:textId="77777777" w:rsidR="00D56045" w:rsidRDefault="00D5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20E3A"/>
    <w:rsid w:val="00987ECE"/>
    <w:rsid w:val="009E5F77"/>
    <w:rsid w:val="009E7EC3"/>
    <w:rsid w:val="009F515F"/>
    <w:rsid w:val="00A10356"/>
    <w:rsid w:val="00A13110"/>
    <w:rsid w:val="00A15697"/>
    <w:rsid w:val="00A76047"/>
    <w:rsid w:val="00AB63D3"/>
    <w:rsid w:val="00AD375B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56045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6</cp:revision>
  <cp:lastPrinted>2022-01-19T13:38:00Z</cp:lastPrinted>
  <dcterms:created xsi:type="dcterms:W3CDTF">2022-05-18T10:44:00Z</dcterms:created>
  <dcterms:modified xsi:type="dcterms:W3CDTF">2023-02-01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